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28D0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CA3862" w:rsidRPr="00D928D0" w:rsidRDefault="00CA3862" w:rsidP="00CA3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CA3862" w:rsidRDefault="00CA3862">
      <w:pPr>
        <w:rPr>
          <w:rFonts w:ascii="Times New Roman" w:hAnsi="Times New Roman" w:cs="Times New Roman"/>
          <w:sz w:val="24"/>
          <w:szCs w:val="24"/>
        </w:rPr>
      </w:pPr>
    </w:p>
    <w:p w:rsidR="001F7D2A" w:rsidRPr="00752813" w:rsidRDefault="00711B65" w:rsidP="001F7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F7D2A" w:rsidRPr="00752813">
        <w:rPr>
          <w:rFonts w:ascii="Times New Roman" w:hAnsi="Times New Roman" w:cs="Times New Roman"/>
          <w:sz w:val="24"/>
          <w:szCs w:val="24"/>
        </w:rPr>
        <w:t>кимово 3640</w:t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</w:r>
      <w:r w:rsidR="001F7D2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F7D2A" w:rsidRPr="00752813">
        <w:rPr>
          <w:rFonts w:ascii="Times New Roman" w:hAnsi="Times New Roman" w:cs="Times New Roman"/>
          <w:sz w:val="24"/>
          <w:szCs w:val="24"/>
        </w:rPr>
        <w:t>тел.</w:t>
      </w:r>
      <w:r w:rsidR="001F7D2A" w:rsidRPr="00752813">
        <w:rPr>
          <w:sz w:val="24"/>
          <w:szCs w:val="24"/>
        </w:rPr>
        <w:t xml:space="preserve"> </w:t>
      </w:r>
      <w:r w:rsidR="001F7D2A" w:rsidRPr="00752813">
        <w:rPr>
          <w:rFonts w:ascii="Times New Roman" w:hAnsi="Times New Roman" w:cs="Times New Roman"/>
          <w:sz w:val="24"/>
          <w:szCs w:val="24"/>
        </w:rPr>
        <w:t>0885393908</w:t>
      </w:r>
    </w:p>
    <w:p w:rsidR="001F7D2A" w:rsidRPr="00752813" w:rsidRDefault="001F7D2A" w:rsidP="001F7D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2813">
        <w:rPr>
          <w:rFonts w:ascii="Times New Roman" w:hAnsi="Times New Roman" w:cs="Times New Roman"/>
          <w:sz w:val="24"/>
          <w:szCs w:val="24"/>
        </w:rPr>
        <w:t>Ул.“Европа</w:t>
      </w:r>
      <w:proofErr w:type="spellEnd"/>
      <w:r w:rsidRPr="00752813">
        <w:rPr>
          <w:rFonts w:ascii="Times New Roman" w:hAnsi="Times New Roman" w:cs="Times New Roman"/>
          <w:sz w:val="24"/>
          <w:szCs w:val="24"/>
        </w:rPr>
        <w:t xml:space="preserve">“ №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</w:rPr>
        <w:tab/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813">
        <w:rPr>
          <w:rFonts w:ascii="Times New Roman" w:hAnsi="Times New Roman" w:cs="Times New Roman"/>
          <w:sz w:val="24"/>
          <w:szCs w:val="24"/>
        </w:rPr>
        <w:t>е-</w:t>
      </w:r>
      <w:r w:rsidRPr="00752813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Pr="00752813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1F7D2A" w:rsidRPr="00D928D0" w:rsidRDefault="001F7D2A">
      <w:pPr>
        <w:rPr>
          <w:rFonts w:ascii="Times New Roman" w:hAnsi="Times New Roman" w:cs="Times New Roman"/>
          <w:sz w:val="24"/>
          <w:szCs w:val="24"/>
        </w:rPr>
      </w:pP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52813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D928D0" w:rsidRPr="00752813" w:rsidRDefault="00D928D0" w:rsidP="00D928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2813">
        <w:rPr>
          <w:rFonts w:ascii="Times New Roman" w:hAnsi="Times New Roman" w:cs="Times New Roman"/>
          <w:sz w:val="40"/>
          <w:szCs w:val="40"/>
        </w:rPr>
        <w:t>№</w:t>
      </w:r>
      <w:r w:rsidRPr="0075281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4</w:t>
      </w:r>
      <w:r w:rsidR="0006051E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</w:rPr>
        <w:t>МИ</w:t>
      </w:r>
      <w:r w:rsidRPr="00752813">
        <w:rPr>
          <w:rFonts w:ascii="Times New Roman" w:hAnsi="Times New Roman" w:cs="Times New Roman"/>
          <w:sz w:val="40"/>
          <w:szCs w:val="40"/>
        </w:rPr>
        <w:t>/</w:t>
      </w:r>
      <w:r w:rsidR="00E6623B">
        <w:rPr>
          <w:rFonts w:ascii="Times New Roman" w:hAnsi="Times New Roman" w:cs="Times New Roman"/>
          <w:sz w:val="40"/>
          <w:szCs w:val="40"/>
        </w:rPr>
        <w:t>04.</w:t>
      </w:r>
      <w:r>
        <w:rPr>
          <w:rFonts w:ascii="Times New Roman" w:hAnsi="Times New Roman" w:cs="Times New Roman"/>
          <w:sz w:val="40"/>
          <w:szCs w:val="40"/>
        </w:rPr>
        <w:t xml:space="preserve">10.2023 </w:t>
      </w:r>
      <w:r w:rsidRPr="00752813">
        <w:rPr>
          <w:rFonts w:ascii="Times New Roman" w:hAnsi="Times New Roman" w:cs="Times New Roman"/>
          <w:sz w:val="40"/>
          <w:szCs w:val="40"/>
        </w:rPr>
        <w:t>г.</w:t>
      </w:r>
    </w:p>
    <w:p w:rsidR="00D928D0" w:rsidRPr="00752813" w:rsidRDefault="00D928D0" w:rsidP="00D92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813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E6623B" w:rsidRPr="00E6623B" w:rsidRDefault="00E6623B" w:rsidP="004D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аван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вам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ян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ман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печатан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gramStart"/>
      <w:r w:rsidR="00A059A2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  със</w:t>
      </w:r>
      <w:proofErr w:type="gramEnd"/>
      <w:r w:rsidR="00A059A2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ециализирана хартия за машинно гласуване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ниц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НБ“АД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ктомвр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 в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е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йон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A059A2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</w:p>
    <w:p w:rsidR="00E6623B" w:rsidRPr="00A059A2" w:rsidRDefault="00A059A2" w:rsidP="00A059A2">
      <w:pPr>
        <w:pStyle w:val="a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Съгласно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Решение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r w:rsidRPr="00A059A2">
        <w:rPr>
          <w:rFonts w:ascii="Times New Roman" w:hAnsi="Times New Roman" w:cs="Times New Roman"/>
        </w:rPr>
        <w:t xml:space="preserve">на ЦИК </w:t>
      </w:r>
      <w:r w:rsidR="00E6623B" w:rsidRPr="00A059A2">
        <w:rPr>
          <w:rFonts w:ascii="Times New Roman" w:hAnsi="Times New Roman" w:cs="Times New Roman"/>
          <w:lang w:val="en-US"/>
        </w:rPr>
        <w:t>№</w:t>
      </w:r>
      <w:r w:rsidRPr="00A059A2">
        <w:rPr>
          <w:rFonts w:ascii="Times New Roman" w:hAnsi="Times New Roman" w:cs="Times New Roman"/>
        </w:rPr>
        <w:t xml:space="preserve"> </w:t>
      </w:r>
      <w:r w:rsidRPr="00A059A2">
        <w:rPr>
          <w:rFonts w:ascii="Times New Roman" w:hAnsi="Times New Roman" w:cs="Times New Roman"/>
          <w:lang w:val="en-US"/>
        </w:rPr>
        <w:t xml:space="preserve">1979-МИ </w:t>
      </w:r>
      <w:proofErr w:type="spellStart"/>
      <w:r w:rsidRPr="00A059A2">
        <w:rPr>
          <w:rFonts w:ascii="Times New Roman" w:hAnsi="Times New Roman" w:cs="Times New Roman"/>
          <w:lang w:val="en-US"/>
        </w:rPr>
        <w:t>от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18 </w:t>
      </w:r>
      <w:proofErr w:type="spellStart"/>
      <w:r w:rsidRPr="00A059A2">
        <w:rPr>
          <w:rFonts w:ascii="Times New Roman" w:hAnsi="Times New Roman" w:cs="Times New Roman"/>
          <w:lang w:val="en-US"/>
        </w:rPr>
        <w:t>август</w:t>
      </w:r>
      <w:proofErr w:type="spellEnd"/>
      <w:r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23 г.</w:t>
      </w:r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623B" w:rsidRPr="00A059A2">
        <w:rPr>
          <w:rFonts w:ascii="Times New Roman" w:hAnsi="Times New Roman" w:cs="Times New Roman"/>
          <w:lang w:val="en-US"/>
        </w:rPr>
        <w:t xml:space="preserve">и </w:t>
      </w:r>
      <w:proofErr w:type="spellStart"/>
      <w:r w:rsidR="00E6623B" w:rsidRPr="00A059A2">
        <w:rPr>
          <w:rFonts w:ascii="Times New Roman" w:hAnsi="Times New Roman" w:cs="Times New Roman"/>
          <w:lang w:val="en-US"/>
        </w:rPr>
        <w:t>на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6623B" w:rsidRPr="00A059A2">
        <w:rPr>
          <w:rFonts w:ascii="Times New Roman" w:hAnsi="Times New Roman" w:cs="Times New Roman"/>
          <w:lang w:val="en-US"/>
        </w:rPr>
        <w:t>основание</w:t>
      </w:r>
      <w:proofErr w:type="spellEnd"/>
      <w:r w:rsidR="00E6623B" w:rsidRPr="00A059A2">
        <w:rPr>
          <w:rFonts w:ascii="Times New Roman" w:hAnsi="Times New Roman" w:cs="Times New Roman"/>
          <w:lang w:val="en-US"/>
        </w:rPr>
        <w:t>  чл.</w:t>
      </w:r>
      <w:proofErr w:type="gramEnd"/>
      <w:r w:rsidR="00E6623B" w:rsidRPr="00A059A2">
        <w:rPr>
          <w:rFonts w:ascii="Times New Roman" w:hAnsi="Times New Roman" w:cs="Times New Roman"/>
          <w:lang w:val="en-US"/>
        </w:rPr>
        <w:t xml:space="preserve">87, ал.1, </w:t>
      </w:r>
      <w:r w:rsidRPr="00A059A2">
        <w:rPr>
          <w:rFonts w:ascii="Times New Roman" w:hAnsi="Times New Roman" w:cs="Times New Roman"/>
        </w:rPr>
        <w:t>от ИК</w:t>
      </w:r>
      <w:r w:rsidR="00E6623B" w:rsidRPr="00A059A2">
        <w:rPr>
          <w:rFonts w:ascii="Times New Roman" w:hAnsi="Times New Roman" w:cs="Times New Roman"/>
          <w:sz w:val="21"/>
          <w:szCs w:val="21"/>
          <w:lang w:val="en-US"/>
        </w:rPr>
        <w:t xml:space="preserve">, ОИК </w:t>
      </w:r>
      <w:r w:rsidR="00E6623B" w:rsidRPr="00A059A2">
        <w:rPr>
          <w:rFonts w:ascii="Times New Roman" w:hAnsi="Times New Roman" w:cs="Times New Roman"/>
          <w:sz w:val="21"/>
          <w:szCs w:val="21"/>
        </w:rPr>
        <w:t>Якимово</w:t>
      </w:r>
    </w:p>
    <w:p w:rsidR="00E6623B" w:rsidRPr="00E6623B" w:rsidRDefault="00E6623B" w:rsidP="00E66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6623B" w:rsidRPr="00E6623B" w:rsidRDefault="00E6623B" w:rsidP="00E66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                                                                                 </w:t>
      </w:r>
      <w:r w:rsidRPr="00E662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/>
        </w:rPr>
        <w:t>Р Е Ш И:</w:t>
      </w:r>
    </w:p>
    <w:p w:rsidR="00E6623B" w:rsidRPr="00E6623B" w:rsidRDefault="00E6623B" w:rsidP="00E66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E66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ълномощава</w:t>
      </w:r>
      <w:proofErr w:type="spellEnd"/>
      <w:r w:rsidRPr="00E66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ит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6623B" w:rsidRPr="00E6623B" w:rsidRDefault="00E6623B" w:rsidP="00E6623B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6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ветана Боянова Кирилова с ЕГН: </w:t>
      </w:r>
      <w:proofErr w:type="spellStart"/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хх</w:t>
      </w:r>
      <w:proofErr w:type="spellEnd"/>
      <w:r w:rsidRPr="00E66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66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лъжност Председател на ОИК, </w:t>
      </w:r>
      <w:proofErr w:type="spellStart"/>
      <w:r w:rsidRPr="00E66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.</w:t>
      </w:r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хх</w:t>
      </w:r>
      <w:proofErr w:type="spellEnd"/>
      <w:r w:rsidRPr="00E662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6623B" w:rsidRPr="00E6623B" w:rsidRDefault="00E6623B" w:rsidP="00E6623B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шо Митк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рин</w:t>
      </w:r>
      <w:proofErr w:type="spellEnd"/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ЕГН:</w:t>
      </w:r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хх</w:t>
      </w:r>
      <w:proofErr w:type="spellEnd"/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длъжност </w:t>
      </w:r>
      <w:proofErr w:type="spellStart"/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.председател</w:t>
      </w:r>
      <w:proofErr w:type="spellEnd"/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ИК, </w:t>
      </w:r>
      <w:proofErr w:type="spellStart"/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.</w:t>
      </w:r>
      <w:r w:rsidR="00A525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хх</w:t>
      </w:r>
      <w:proofErr w:type="spellEnd"/>
      <w:r w:rsidRPr="00D928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E6623B" w:rsidRPr="00252BD9" w:rsidRDefault="00E6623B" w:rsidP="00E66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</w:t>
      </w:r>
      <w:proofErr w:type="spellStart"/>
      <w:r w:rsidRPr="00E66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пределя</w:t>
      </w:r>
      <w:proofErr w:type="spellEnd"/>
      <w:r w:rsidRPr="00E662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зервни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</w:t>
      </w:r>
      <w:r w:rsidRPr="00E6623B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:</w:t>
      </w:r>
    </w:p>
    <w:p w:rsidR="00E6623B" w:rsidRDefault="00E6623B" w:rsidP="00E6623B">
      <w:pPr>
        <w:tabs>
          <w:tab w:val="left" w:pos="2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Pr="00D928D0">
        <w:rPr>
          <w:rFonts w:ascii="Times New Roman" w:hAnsi="Times New Roman" w:cs="Times New Roman"/>
          <w:sz w:val="24"/>
          <w:szCs w:val="24"/>
        </w:rPr>
        <w:t xml:space="preserve">Димитрина Георгиева Станчева с ЕГН: </w:t>
      </w:r>
      <w:r w:rsidR="00252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522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252BD9">
        <w:rPr>
          <w:rFonts w:ascii="Times New Roman" w:hAnsi="Times New Roman" w:cs="Times New Roman"/>
          <w:sz w:val="24"/>
          <w:szCs w:val="24"/>
        </w:rPr>
        <w:t xml:space="preserve">  </w:t>
      </w:r>
      <w:r w:rsidRPr="00D928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28D0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D92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23B" w:rsidRPr="00D928D0" w:rsidRDefault="00E6623B" w:rsidP="00E6623B">
      <w:pPr>
        <w:tabs>
          <w:tab w:val="left" w:pos="28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928D0">
        <w:rPr>
          <w:rFonts w:ascii="Times New Roman" w:hAnsi="Times New Roman" w:cs="Times New Roman"/>
          <w:sz w:val="24"/>
          <w:szCs w:val="24"/>
        </w:rPr>
        <w:t xml:space="preserve">Цветелина Александрова </w:t>
      </w:r>
      <w:r>
        <w:rPr>
          <w:rFonts w:ascii="Times New Roman" w:hAnsi="Times New Roman" w:cs="Times New Roman"/>
          <w:sz w:val="24"/>
          <w:szCs w:val="24"/>
        </w:rPr>
        <w:t>Борисова</w:t>
      </w:r>
      <w:r w:rsidRPr="00D928D0">
        <w:rPr>
          <w:rFonts w:ascii="Times New Roman" w:hAnsi="Times New Roman" w:cs="Times New Roman"/>
          <w:sz w:val="24"/>
          <w:szCs w:val="24"/>
        </w:rPr>
        <w:t xml:space="preserve"> с ЕГН: </w:t>
      </w:r>
      <w:proofErr w:type="spellStart"/>
      <w:r w:rsidR="00A52522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Pr="00D928D0">
        <w:rPr>
          <w:rFonts w:ascii="Times New Roman" w:hAnsi="Times New Roman" w:cs="Times New Roman"/>
          <w:sz w:val="24"/>
          <w:szCs w:val="24"/>
        </w:rPr>
        <w:t xml:space="preserve"> – Секретар.</w:t>
      </w:r>
    </w:p>
    <w:p w:rsidR="00E6623B" w:rsidRPr="00E6623B" w:rsidRDefault="00E6623B" w:rsidP="00E662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:rsidR="00E6623B" w:rsidRPr="007A22E7" w:rsidRDefault="00E53C95" w:rsidP="00E66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   </w:t>
      </w:r>
      <w:r w:rsidR="00E6623B"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т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r w:rsidR="00336501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нит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ав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7A22E7" w:rsidRPr="00E6623B" w:rsidRDefault="007A22E7" w:rsidP="00223A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223ADE">
        <w:rPr>
          <w:rFonts w:ascii="Times New Roman" w:eastAsia="Times New Roman" w:hAnsi="Times New Roman" w:cs="Times New Roman"/>
          <w:sz w:val="24"/>
          <w:szCs w:val="24"/>
        </w:rPr>
        <w:t xml:space="preserve"> 1.Да получат хартиени бюлетини за гласуване в съответната община, ролките   със специализирана хартия за машинно гласуване, както и да подписват констативните  и приемателните протоколи</w:t>
      </w:r>
      <w:bookmarkStart w:id="0" w:name="_GoBack"/>
      <w:bookmarkEnd w:id="0"/>
    </w:p>
    <w:p w:rsidR="00E6623B" w:rsidRPr="007A22E7" w:rsidRDefault="007A22E7" w:rsidP="007A2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53C95">
        <w:rPr>
          <w:rFonts w:ascii="Times New Roman" w:eastAsia="Times New Roman" w:hAnsi="Times New Roman" w:cs="Times New Roman"/>
          <w:color w:val="333333"/>
          <w:sz w:val="24"/>
          <w:szCs w:val="24"/>
        </w:rPr>
        <w:t>Да п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дписв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мо-предавателния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токол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аван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работенит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ащи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ставк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и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</w:t>
      </w:r>
      <w:proofErr w:type="spellEnd"/>
      <w:r w:rsidR="00E53C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="00E53C95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  със специализирана хартия за машинно гласуване</w:t>
      </w:r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ниц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НБ“АД;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6623B" w:rsidRPr="00E6623B" w:rsidRDefault="007A22E7" w:rsidP="007A2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м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т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чатниц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НБ“</w:t>
      </w:r>
      <w:proofErr w:type="gram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АД 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F14367" w:rsidRP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  със специализирана хартия за машинно гласуване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провожд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анспортно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едств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и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возв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6623B" w:rsidRPr="00E6623B" w:rsidRDefault="007A22E7" w:rsidP="007A2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съств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ечатван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мещеният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храняване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те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и </w:t>
      </w:r>
      <w:proofErr w:type="gramStart"/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  със</w:t>
      </w:r>
      <w:proofErr w:type="gramEnd"/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ециализирана хартия за машинно гласуване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ени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ия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вител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6623B" w:rsidRPr="00E6623B" w:rsidRDefault="007A22E7" w:rsidP="007A2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ем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инит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  със специализирана хартия за машинно гласуване</w:t>
      </w:r>
      <w:r w:rsidR="00F14367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ласт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провожд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анспортно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едств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и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возв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6623B" w:rsidRPr="00E6623B" w:rsidRDefault="007A22E7" w:rsidP="007A22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тролир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анспортиран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хранени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зпределениет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юлет</w:t>
      </w:r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ите</w:t>
      </w:r>
      <w:proofErr w:type="spellEnd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="00F14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</w:t>
      </w:r>
      <w:r w:rsidR="00F14367" w:rsidRPr="00F14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ролките</w:t>
      </w:r>
      <w:proofErr w:type="gramEnd"/>
      <w:r w:rsidR="00F14367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ъс специализирана хартия за машинно гласуване</w:t>
      </w:r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назначени</w:t>
      </w:r>
      <w:proofErr w:type="spellEnd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2B03CB"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>Якимово</w:t>
      </w:r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6623B" w:rsidRPr="00E6623B" w:rsidRDefault="007A22E7" w:rsidP="00E662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A22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ят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а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порване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д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88 </w:t>
      </w:r>
      <w:proofErr w:type="spellStart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E6623B" w:rsidRPr="00E6623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E6623B" w:rsidRPr="00E6623B" w:rsidRDefault="00E6623B" w:rsidP="00E6623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E6623B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</w:p>
    <w:p w:rsidR="008F5D9B" w:rsidRPr="00D928D0" w:rsidRDefault="008F5D9B" w:rsidP="008F5D9B">
      <w:p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ab/>
      </w:r>
    </w:p>
    <w:p w:rsidR="008703B0" w:rsidRPr="00D928D0" w:rsidRDefault="008703B0" w:rsidP="00A10F79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402C46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5E3A3F" w:rsidRDefault="005E3A3F" w:rsidP="00F30D87">
      <w:pPr>
        <w:rPr>
          <w:rFonts w:ascii="Times New Roman" w:hAnsi="Times New Roman" w:cs="Times New Roman"/>
          <w:sz w:val="24"/>
          <w:szCs w:val="24"/>
        </w:rPr>
      </w:pPr>
      <w:r w:rsidRPr="00D928D0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402C46">
        <w:rPr>
          <w:rFonts w:ascii="Times New Roman" w:hAnsi="Times New Roman" w:cs="Times New Roman"/>
          <w:sz w:val="24"/>
          <w:szCs w:val="24"/>
        </w:rPr>
        <w:t>Борисова</w:t>
      </w:r>
    </w:p>
    <w:p w:rsidR="00402C46" w:rsidRPr="00D928D0" w:rsidRDefault="00402C46" w:rsidP="00F30D87">
      <w:pPr>
        <w:rPr>
          <w:rFonts w:ascii="Times New Roman" w:hAnsi="Times New Roman" w:cs="Times New Roman"/>
          <w:sz w:val="24"/>
          <w:szCs w:val="24"/>
        </w:rPr>
      </w:pPr>
    </w:p>
    <w:p w:rsidR="0048212C" w:rsidRPr="0048212C" w:rsidRDefault="0048212C" w:rsidP="0070613E">
      <w:pPr>
        <w:rPr>
          <w:lang w:val="en-US"/>
        </w:rPr>
      </w:pPr>
    </w:p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 w:rsidSect="00D4079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3DB"/>
    <w:multiLevelType w:val="multilevel"/>
    <w:tmpl w:val="11B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AAE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18B3"/>
    <w:multiLevelType w:val="multilevel"/>
    <w:tmpl w:val="A3C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356B6"/>
    <w:multiLevelType w:val="multilevel"/>
    <w:tmpl w:val="A858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044B6"/>
    <w:multiLevelType w:val="multilevel"/>
    <w:tmpl w:val="991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00081"/>
    <w:multiLevelType w:val="hybridMultilevel"/>
    <w:tmpl w:val="1A9AD8B4"/>
    <w:lvl w:ilvl="0" w:tplc="B50AC71C">
      <w:start w:val="1"/>
      <w:numFmt w:val="decimal"/>
      <w:lvlText w:val="%1."/>
      <w:lvlJc w:val="left"/>
      <w:pPr>
        <w:ind w:left="885" w:hanging="360"/>
      </w:pPr>
      <w:rPr>
        <w:rFonts w:ascii="Helvetica" w:eastAsia="Times New Roman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96752E"/>
    <w:multiLevelType w:val="multilevel"/>
    <w:tmpl w:val="4A7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A225F1"/>
    <w:multiLevelType w:val="multilevel"/>
    <w:tmpl w:val="7E2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17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02390"/>
    <w:rsid w:val="0000761B"/>
    <w:rsid w:val="0001221B"/>
    <w:rsid w:val="000256E7"/>
    <w:rsid w:val="00030007"/>
    <w:rsid w:val="000469A5"/>
    <w:rsid w:val="0006051E"/>
    <w:rsid w:val="000749EC"/>
    <w:rsid w:val="000875A0"/>
    <w:rsid w:val="0009127D"/>
    <w:rsid w:val="000967AF"/>
    <w:rsid w:val="000C0CEA"/>
    <w:rsid w:val="000D4616"/>
    <w:rsid w:val="000F7EEA"/>
    <w:rsid w:val="00103061"/>
    <w:rsid w:val="00124898"/>
    <w:rsid w:val="00134725"/>
    <w:rsid w:val="001376B5"/>
    <w:rsid w:val="0014130D"/>
    <w:rsid w:val="00155083"/>
    <w:rsid w:val="00175ECA"/>
    <w:rsid w:val="0018632D"/>
    <w:rsid w:val="001928D0"/>
    <w:rsid w:val="001D16BA"/>
    <w:rsid w:val="001D31E9"/>
    <w:rsid w:val="001D393E"/>
    <w:rsid w:val="001E38A5"/>
    <w:rsid w:val="001E5701"/>
    <w:rsid w:val="001F7D2A"/>
    <w:rsid w:val="00223ADE"/>
    <w:rsid w:val="00236B16"/>
    <w:rsid w:val="00252BD9"/>
    <w:rsid w:val="002578A8"/>
    <w:rsid w:val="00260A2B"/>
    <w:rsid w:val="00283510"/>
    <w:rsid w:val="0029369B"/>
    <w:rsid w:val="0029541E"/>
    <w:rsid w:val="002B03CB"/>
    <w:rsid w:val="002D432F"/>
    <w:rsid w:val="002F2646"/>
    <w:rsid w:val="0030668B"/>
    <w:rsid w:val="00327794"/>
    <w:rsid w:val="00336501"/>
    <w:rsid w:val="00345D33"/>
    <w:rsid w:val="003669F7"/>
    <w:rsid w:val="00392DA3"/>
    <w:rsid w:val="003B2532"/>
    <w:rsid w:val="003B4D8B"/>
    <w:rsid w:val="003C1E44"/>
    <w:rsid w:val="003C4886"/>
    <w:rsid w:val="003D30EE"/>
    <w:rsid w:val="003E3CFD"/>
    <w:rsid w:val="003F4E7D"/>
    <w:rsid w:val="0040168B"/>
    <w:rsid w:val="0040207D"/>
    <w:rsid w:val="00402C46"/>
    <w:rsid w:val="00411C35"/>
    <w:rsid w:val="004160AF"/>
    <w:rsid w:val="004348A7"/>
    <w:rsid w:val="0045627A"/>
    <w:rsid w:val="0048212C"/>
    <w:rsid w:val="0048646D"/>
    <w:rsid w:val="004B161A"/>
    <w:rsid w:val="004D72C0"/>
    <w:rsid w:val="004E6E2F"/>
    <w:rsid w:val="00537C94"/>
    <w:rsid w:val="00545576"/>
    <w:rsid w:val="00560B57"/>
    <w:rsid w:val="0059666C"/>
    <w:rsid w:val="005B052E"/>
    <w:rsid w:val="005B5EE6"/>
    <w:rsid w:val="005B6C91"/>
    <w:rsid w:val="005D1096"/>
    <w:rsid w:val="005E1C99"/>
    <w:rsid w:val="005E3A3F"/>
    <w:rsid w:val="00614B7C"/>
    <w:rsid w:val="00631D3D"/>
    <w:rsid w:val="00632A9E"/>
    <w:rsid w:val="00647404"/>
    <w:rsid w:val="00673445"/>
    <w:rsid w:val="006924C9"/>
    <w:rsid w:val="006A2468"/>
    <w:rsid w:val="006D6D83"/>
    <w:rsid w:val="006E14A4"/>
    <w:rsid w:val="006E3112"/>
    <w:rsid w:val="006E6475"/>
    <w:rsid w:val="0070613E"/>
    <w:rsid w:val="007108BC"/>
    <w:rsid w:val="00711B65"/>
    <w:rsid w:val="007146C0"/>
    <w:rsid w:val="00717C6A"/>
    <w:rsid w:val="0072269A"/>
    <w:rsid w:val="00760DF5"/>
    <w:rsid w:val="00790525"/>
    <w:rsid w:val="00791D88"/>
    <w:rsid w:val="007A0AEF"/>
    <w:rsid w:val="007A22E7"/>
    <w:rsid w:val="007A2B47"/>
    <w:rsid w:val="007B699A"/>
    <w:rsid w:val="007C3BEB"/>
    <w:rsid w:val="00805E99"/>
    <w:rsid w:val="00810E04"/>
    <w:rsid w:val="00813161"/>
    <w:rsid w:val="00842746"/>
    <w:rsid w:val="00843D12"/>
    <w:rsid w:val="008703B0"/>
    <w:rsid w:val="008819B4"/>
    <w:rsid w:val="008C42D3"/>
    <w:rsid w:val="008C586B"/>
    <w:rsid w:val="008D4110"/>
    <w:rsid w:val="008E3F62"/>
    <w:rsid w:val="008F5D9B"/>
    <w:rsid w:val="00902152"/>
    <w:rsid w:val="00907141"/>
    <w:rsid w:val="00911241"/>
    <w:rsid w:val="00951F05"/>
    <w:rsid w:val="00954A6A"/>
    <w:rsid w:val="00971E2D"/>
    <w:rsid w:val="00982E16"/>
    <w:rsid w:val="009C312C"/>
    <w:rsid w:val="009C3F32"/>
    <w:rsid w:val="009D4F61"/>
    <w:rsid w:val="009F6AE8"/>
    <w:rsid w:val="00A059A2"/>
    <w:rsid w:val="00A10F79"/>
    <w:rsid w:val="00A13363"/>
    <w:rsid w:val="00A4414A"/>
    <w:rsid w:val="00A52522"/>
    <w:rsid w:val="00A555B1"/>
    <w:rsid w:val="00A57B79"/>
    <w:rsid w:val="00A64362"/>
    <w:rsid w:val="00A825C7"/>
    <w:rsid w:val="00A8555E"/>
    <w:rsid w:val="00AA2857"/>
    <w:rsid w:val="00AC2080"/>
    <w:rsid w:val="00AC248E"/>
    <w:rsid w:val="00AC7EC3"/>
    <w:rsid w:val="00AE0731"/>
    <w:rsid w:val="00B219C0"/>
    <w:rsid w:val="00B331F1"/>
    <w:rsid w:val="00B3532F"/>
    <w:rsid w:val="00B55D9C"/>
    <w:rsid w:val="00B6194B"/>
    <w:rsid w:val="00B73F67"/>
    <w:rsid w:val="00B74B1B"/>
    <w:rsid w:val="00B81CAD"/>
    <w:rsid w:val="00B8613E"/>
    <w:rsid w:val="00B950EF"/>
    <w:rsid w:val="00BA0118"/>
    <w:rsid w:val="00BA1257"/>
    <w:rsid w:val="00BD28CC"/>
    <w:rsid w:val="00BE0424"/>
    <w:rsid w:val="00C16377"/>
    <w:rsid w:val="00C23BF6"/>
    <w:rsid w:val="00C272EA"/>
    <w:rsid w:val="00C47C72"/>
    <w:rsid w:val="00C60785"/>
    <w:rsid w:val="00C917DA"/>
    <w:rsid w:val="00CA3862"/>
    <w:rsid w:val="00CB2305"/>
    <w:rsid w:val="00CB70B1"/>
    <w:rsid w:val="00CC671F"/>
    <w:rsid w:val="00D11819"/>
    <w:rsid w:val="00D25E15"/>
    <w:rsid w:val="00D349A9"/>
    <w:rsid w:val="00D404C1"/>
    <w:rsid w:val="00D4079B"/>
    <w:rsid w:val="00D928D0"/>
    <w:rsid w:val="00DA2C74"/>
    <w:rsid w:val="00DA356B"/>
    <w:rsid w:val="00DA6A27"/>
    <w:rsid w:val="00DE6C7B"/>
    <w:rsid w:val="00E15565"/>
    <w:rsid w:val="00E305F6"/>
    <w:rsid w:val="00E504C0"/>
    <w:rsid w:val="00E53C95"/>
    <w:rsid w:val="00E55BBC"/>
    <w:rsid w:val="00E60C61"/>
    <w:rsid w:val="00E623B5"/>
    <w:rsid w:val="00E6623B"/>
    <w:rsid w:val="00EC29E9"/>
    <w:rsid w:val="00EC5C72"/>
    <w:rsid w:val="00EC71E5"/>
    <w:rsid w:val="00ED41B9"/>
    <w:rsid w:val="00ED73A4"/>
    <w:rsid w:val="00EE7D8F"/>
    <w:rsid w:val="00F065B7"/>
    <w:rsid w:val="00F14367"/>
    <w:rsid w:val="00F21EC7"/>
    <w:rsid w:val="00F30D87"/>
    <w:rsid w:val="00F47DA5"/>
    <w:rsid w:val="00F620FD"/>
    <w:rsid w:val="00F836A4"/>
    <w:rsid w:val="00F86AD1"/>
    <w:rsid w:val="00FA6785"/>
    <w:rsid w:val="00FA76B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AD595-70F6-4AC9-88A4-B3F4248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character" w:styleId="a5">
    <w:name w:val="Strong"/>
    <w:basedOn w:val="a0"/>
    <w:uiPriority w:val="22"/>
    <w:qFormat/>
    <w:rsid w:val="000875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623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0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5FF1-9E9C-43E5-BD6B-03DE2D5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H2V2</cp:lastModifiedBy>
  <cp:revision>45</cp:revision>
  <cp:lastPrinted>2019-09-29T08:38:00Z</cp:lastPrinted>
  <dcterms:created xsi:type="dcterms:W3CDTF">2023-10-02T10:36:00Z</dcterms:created>
  <dcterms:modified xsi:type="dcterms:W3CDTF">2023-10-04T11:25:00Z</dcterms:modified>
</cp:coreProperties>
</file>